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12AC5011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CD173B">
        <w:rPr>
          <w:rFonts w:ascii="Roboto" w:hAnsi="Roboto" w:cs="Times New Roman"/>
          <w:lang w:val="lv-LV"/>
        </w:rPr>
        <w:t>1</w:t>
      </w:r>
      <w:r w:rsidR="002B12AA">
        <w:rPr>
          <w:rFonts w:ascii="Roboto" w:hAnsi="Roboto" w:cs="Times New Roman"/>
          <w:lang w:val="lv-LV"/>
        </w:rPr>
        <w:t>1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2B12AA">
        <w:rPr>
          <w:rFonts w:ascii="Roboto" w:hAnsi="Roboto" w:cs="Times New Roman"/>
          <w:lang w:val="lv-LV"/>
        </w:rPr>
        <w:t>aprīlī</w:t>
      </w:r>
    </w:p>
    <w:p w14:paraId="06C7ACA4" w14:textId="11F0FB60" w:rsidR="00865C7A" w:rsidRPr="0047340B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2872ED70" w14:textId="36E241DD" w:rsidR="009E4342" w:rsidRPr="00574211" w:rsidRDefault="002B12AA" w:rsidP="009E43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  <w:r>
        <w:rPr>
          <w:rFonts w:ascii="Roboto" w:hAnsi="Roboto"/>
          <w:b/>
          <w:sz w:val="28"/>
          <w:szCs w:val="28"/>
          <w:lang w:val="lv-LV"/>
        </w:rPr>
        <w:t>Ar vilcienu biežāk varēs nokļūt jūras piekrastē</w:t>
      </w:r>
    </w:p>
    <w:bookmarkEnd w:id="0"/>
    <w:bookmarkEnd w:id="1"/>
    <w:p w14:paraId="54125A90" w14:textId="42A62B76" w:rsidR="002B12AA" w:rsidRPr="00A2347E" w:rsidRDefault="002B12AA" w:rsidP="002B12A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lang w:val="lv-LV"/>
        </w:rPr>
      </w:pPr>
      <w:r w:rsidRPr="00A2347E">
        <w:rPr>
          <w:rFonts w:ascii="Roboto" w:hAnsi="Roboto"/>
          <w:b/>
          <w:lang w:val="lv-LV"/>
        </w:rPr>
        <w:t>15. aprī</w:t>
      </w:r>
      <w:r w:rsidR="007568B3">
        <w:rPr>
          <w:rFonts w:ascii="Roboto" w:hAnsi="Roboto"/>
          <w:b/>
          <w:lang w:val="lv-LV"/>
        </w:rPr>
        <w:t>lī</w:t>
      </w:r>
      <w:r w:rsidRPr="00A2347E">
        <w:rPr>
          <w:rFonts w:ascii="Roboto" w:hAnsi="Roboto"/>
          <w:b/>
          <w:lang w:val="lv-LV"/>
        </w:rPr>
        <w:t xml:space="preserve"> stāsies spēkā vilcienu kustības pavasara grafiks, kurā gaidāmas būtiskas </w:t>
      </w:r>
      <w:r w:rsidRPr="00E17DFF">
        <w:rPr>
          <w:rFonts w:ascii="Roboto" w:hAnsi="Roboto"/>
          <w:b/>
          <w:lang w:val="lv-LV"/>
        </w:rPr>
        <w:t>vilcienu kustības izmaiņas Skultes un Slokas virzien</w:t>
      </w:r>
      <w:r w:rsidR="007568B3">
        <w:rPr>
          <w:rFonts w:ascii="Roboto" w:hAnsi="Roboto"/>
          <w:b/>
          <w:lang w:val="lv-LV"/>
        </w:rPr>
        <w:t>ā</w:t>
      </w:r>
      <w:r w:rsidRPr="00E17DFF">
        <w:rPr>
          <w:rFonts w:ascii="Roboto" w:hAnsi="Roboto"/>
          <w:b/>
          <w:lang w:val="lv-LV"/>
        </w:rPr>
        <w:t>. Atsaucoties pasažieru</w:t>
      </w:r>
      <w:r>
        <w:rPr>
          <w:rFonts w:ascii="Roboto" w:hAnsi="Roboto"/>
          <w:b/>
          <w:lang w:val="lv-LV"/>
        </w:rPr>
        <w:t xml:space="preserve"> pieprasījumam, </w:t>
      </w:r>
      <w:r w:rsidR="007568B3">
        <w:rPr>
          <w:rFonts w:ascii="Roboto" w:hAnsi="Roboto"/>
          <w:b/>
          <w:lang w:val="lv-LV"/>
        </w:rPr>
        <w:t xml:space="preserve">vilcienu kustības grafiks </w:t>
      </w:r>
      <w:r>
        <w:rPr>
          <w:rFonts w:ascii="Roboto" w:hAnsi="Roboto"/>
          <w:b/>
          <w:lang w:val="lv-LV"/>
        </w:rPr>
        <w:t>b</w:t>
      </w:r>
      <w:r w:rsidRPr="00A2347E">
        <w:rPr>
          <w:rFonts w:ascii="Roboto" w:hAnsi="Roboto"/>
          <w:b/>
          <w:lang w:val="lv-LV"/>
        </w:rPr>
        <w:t xml:space="preserve">rīvdienās </w:t>
      </w:r>
      <w:r w:rsidR="007568B3">
        <w:rPr>
          <w:rFonts w:ascii="Roboto" w:hAnsi="Roboto"/>
          <w:b/>
          <w:lang w:val="lv-LV"/>
        </w:rPr>
        <w:t>ir papildināts ar</w:t>
      </w:r>
      <w:r>
        <w:rPr>
          <w:rFonts w:ascii="Roboto" w:hAnsi="Roboto"/>
          <w:b/>
          <w:lang w:val="lv-LV"/>
        </w:rPr>
        <w:t xml:space="preserve"> divi</w:t>
      </w:r>
      <w:r w:rsidR="007568B3">
        <w:rPr>
          <w:rFonts w:ascii="Roboto" w:hAnsi="Roboto"/>
          <w:b/>
          <w:lang w:val="lv-LV"/>
        </w:rPr>
        <w:t>em</w:t>
      </w:r>
      <w:r w:rsidRPr="00A2347E">
        <w:rPr>
          <w:rFonts w:ascii="Roboto" w:hAnsi="Roboto"/>
          <w:b/>
          <w:lang w:val="lv-LV"/>
        </w:rPr>
        <w:t xml:space="preserve"> reis</w:t>
      </w:r>
      <w:r>
        <w:rPr>
          <w:rFonts w:ascii="Roboto" w:hAnsi="Roboto"/>
          <w:b/>
          <w:lang w:val="lv-LV"/>
        </w:rPr>
        <w:t>i</w:t>
      </w:r>
      <w:r w:rsidR="007568B3">
        <w:rPr>
          <w:rFonts w:ascii="Roboto" w:hAnsi="Roboto"/>
          <w:b/>
          <w:lang w:val="lv-LV"/>
        </w:rPr>
        <w:t>em</w:t>
      </w:r>
      <w:r w:rsidRPr="00A2347E">
        <w:rPr>
          <w:rFonts w:ascii="Roboto" w:hAnsi="Roboto"/>
          <w:b/>
          <w:lang w:val="lv-LV"/>
        </w:rPr>
        <w:t xml:space="preserve"> </w:t>
      </w:r>
      <w:r w:rsidR="00A1035E">
        <w:rPr>
          <w:rFonts w:ascii="Roboto" w:hAnsi="Roboto"/>
          <w:b/>
          <w:lang w:val="lv-LV"/>
        </w:rPr>
        <w:t xml:space="preserve">no </w:t>
      </w:r>
      <w:r w:rsidRPr="00A2347E">
        <w:rPr>
          <w:rFonts w:ascii="Roboto" w:hAnsi="Roboto"/>
          <w:b/>
          <w:lang w:val="lv-LV"/>
        </w:rPr>
        <w:t>Rīga</w:t>
      </w:r>
      <w:r w:rsidR="00A1035E">
        <w:rPr>
          <w:rFonts w:ascii="Roboto" w:hAnsi="Roboto"/>
          <w:b/>
          <w:lang w:val="lv-LV"/>
        </w:rPr>
        <w:t xml:space="preserve"> uz </w:t>
      </w:r>
      <w:r w:rsidRPr="00A2347E">
        <w:rPr>
          <w:rFonts w:ascii="Roboto" w:hAnsi="Roboto"/>
          <w:b/>
          <w:lang w:val="lv-LV"/>
        </w:rPr>
        <w:t>Saulkrasti</w:t>
      </w:r>
      <w:r w:rsidR="00A1035E">
        <w:rPr>
          <w:rFonts w:ascii="Roboto" w:hAnsi="Roboto"/>
          <w:b/>
          <w:lang w:val="lv-LV"/>
        </w:rPr>
        <w:t>em</w:t>
      </w:r>
      <w:r>
        <w:rPr>
          <w:rFonts w:ascii="Roboto" w:hAnsi="Roboto"/>
          <w:b/>
          <w:lang w:val="lv-LV"/>
        </w:rPr>
        <w:t xml:space="preserve"> un atpakaļ</w:t>
      </w:r>
      <w:r w:rsidR="007568B3">
        <w:rPr>
          <w:rFonts w:ascii="Roboto" w:hAnsi="Roboto"/>
          <w:b/>
          <w:lang w:val="lv-LV"/>
        </w:rPr>
        <w:t xml:space="preserve"> un</w:t>
      </w:r>
      <w:r>
        <w:rPr>
          <w:rFonts w:ascii="Roboto" w:hAnsi="Roboto"/>
          <w:b/>
          <w:lang w:val="lv-LV"/>
        </w:rPr>
        <w:t xml:space="preserve"> </w:t>
      </w:r>
      <w:r w:rsidRPr="00A2347E">
        <w:rPr>
          <w:rFonts w:ascii="Roboto" w:hAnsi="Roboto"/>
          <w:b/>
          <w:lang w:val="lv-LV"/>
        </w:rPr>
        <w:t>četri</w:t>
      </w:r>
      <w:r w:rsidR="007568B3">
        <w:rPr>
          <w:rFonts w:ascii="Roboto" w:hAnsi="Roboto"/>
          <w:b/>
          <w:lang w:val="lv-LV"/>
        </w:rPr>
        <w:t>em</w:t>
      </w:r>
      <w:r>
        <w:rPr>
          <w:rFonts w:ascii="Roboto" w:hAnsi="Roboto"/>
          <w:b/>
          <w:lang w:val="lv-LV"/>
        </w:rPr>
        <w:t xml:space="preserve"> reisi</w:t>
      </w:r>
      <w:r w:rsidR="007568B3">
        <w:rPr>
          <w:rFonts w:ascii="Roboto" w:hAnsi="Roboto"/>
          <w:b/>
          <w:lang w:val="lv-LV"/>
        </w:rPr>
        <w:t>em</w:t>
      </w:r>
      <w:r>
        <w:rPr>
          <w:rFonts w:ascii="Roboto" w:hAnsi="Roboto"/>
          <w:b/>
          <w:lang w:val="lv-LV"/>
        </w:rPr>
        <w:t xml:space="preserve"> no</w:t>
      </w:r>
      <w:r w:rsidRPr="00A2347E">
        <w:rPr>
          <w:rFonts w:ascii="Roboto" w:hAnsi="Roboto"/>
          <w:b/>
          <w:lang w:val="lv-LV"/>
        </w:rPr>
        <w:t xml:space="preserve"> Rīga</w:t>
      </w:r>
      <w:r>
        <w:rPr>
          <w:rFonts w:ascii="Roboto" w:hAnsi="Roboto"/>
          <w:b/>
          <w:lang w:val="lv-LV"/>
        </w:rPr>
        <w:t xml:space="preserve">s uz </w:t>
      </w:r>
      <w:r w:rsidRPr="00A2347E">
        <w:rPr>
          <w:rFonts w:ascii="Roboto" w:hAnsi="Roboto"/>
          <w:b/>
          <w:lang w:val="lv-LV"/>
        </w:rPr>
        <w:t>Dubulti</w:t>
      </w:r>
      <w:r>
        <w:rPr>
          <w:rFonts w:ascii="Roboto" w:hAnsi="Roboto"/>
          <w:b/>
          <w:lang w:val="lv-LV"/>
        </w:rPr>
        <w:t>em un atpakaļ</w:t>
      </w:r>
      <w:r w:rsidRPr="00A2347E">
        <w:rPr>
          <w:rFonts w:ascii="Roboto" w:hAnsi="Roboto"/>
          <w:b/>
          <w:lang w:val="lv-LV"/>
        </w:rPr>
        <w:t xml:space="preserve">. </w:t>
      </w:r>
      <w:r>
        <w:rPr>
          <w:rFonts w:ascii="Roboto" w:hAnsi="Roboto"/>
          <w:b/>
          <w:lang w:val="lv-LV"/>
        </w:rPr>
        <w:t xml:space="preserve">Ik dienu ir norīkoti pa vienam papildu </w:t>
      </w:r>
      <w:r w:rsidR="007568B3">
        <w:rPr>
          <w:rFonts w:ascii="Roboto" w:hAnsi="Roboto"/>
          <w:b/>
          <w:lang w:val="lv-LV"/>
        </w:rPr>
        <w:t xml:space="preserve">vilcienam </w:t>
      </w:r>
      <w:r>
        <w:rPr>
          <w:rFonts w:ascii="Roboto" w:hAnsi="Roboto"/>
          <w:b/>
          <w:lang w:val="lv-LV"/>
        </w:rPr>
        <w:t xml:space="preserve">no </w:t>
      </w:r>
      <w:r w:rsidRPr="00A2347E">
        <w:rPr>
          <w:rFonts w:ascii="Roboto" w:hAnsi="Roboto"/>
          <w:b/>
          <w:lang w:val="lv-LV"/>
        </w:rPr>
        <w:t>Rīga</w:t>
      </w:r>
      <w:r>
        <w:rPr>
          <w:rFonts w:ascii="Roboto" w:hAnsi="Roboto"/>
          <w:b/>
          <w:lang w:val="lv-LV"/>
        </w:rPr>
        <w:t xml:space="preserve">s uz </w:t>
      </w:r>
      <w:r w:rsidRPr="00A2347E">
        <w:rPr>
          <w:rFonts w:ascii="Roboto" w:hAnsi="Roboto"/>
          <w:b/>
          <w:lang w:val="lv-LV"/>
        </w:rPr>
        <w:t>Skult</w:t>
      </w:r>
      <w:r>
        <w:rPr>
          <w:rFonts w:ascii="Roboto" w:hAnsi="Roboto"/>
          <w:b/>
          <w:lang w:val="lv-LV"/>
        </w:rPr>
        <w:t xml:space="preserve">i, </w:t>
      </w:r>
      <w:r w:rsidR="00BA2314">
        <w:rPr>
          <w:rFonts w:ascii="Roboto" w:hAnsi="Roboto"/>
          <w:b/>
          <w:lang w:val="lv-LV"/>
        </w:rPr>
        <w:t xml:space="preserve">no Skultes uz Saulkrastiem, no Rīgas uz Saulkrastiem un no Skultes uz Rīgu. </w:t>
      </w:r>
    </w:p>
    <w:p w14:paraId="5F292A0A" w14:textId="6B584FBB" w:rsidR="002B12AA" w:rsidRPr="00D90092" w:rsidRDefault="002B12AA" w:rsidP="002B12AA">
      <w:pPr>
        <w:spacing w:line="240" w:lineRule="auto"/>
        <w:jc w:val="both"/>
        <w:rPr>
          <w:rFonts w:ascii="Roboto" w:hAnsi="Roboto" w:cs="Times New Roman"/>
          <w:lang w:val="lv-LV"/>
        </w:rPr>
      </w:pPr>
      <w:r w:rsidRPr="00D90092">
        <w:rPr>
          <w:rFonts w:ascii="Roboto" w:hAnsi="Roboto" w:cs="Times New Roman"/>
          <w:lang w:val="lv-LV"/>
        </w:rPr>
        <w:t xml:space="preserve">Pāris reisiem Skultes līnijā tiks pagarināti kursēšanas maršruti. Piemēram, vilcieni, kas ziemas sezonā bija norīkoti no Rīgas līdz Carnikavai un Saulkrastiem, kursēs attiecīgi līdz Saulkrastiem un Skultei. </w:t>
      </w:r>
    </w:p>
    <w:p w14:paraId="493EB8C5" w14:textId="7BDE1BB7" w:rsidR="002B12AA" w:rsidRPr="00D90092" w:rsidRDefault="004D6161" w:rsidP="002B12AA">
      <w:pPr>
        <w:spacing w:line="240" w:lineRule="auto"/>
        <w:jc w:val="both"/>
        <w:rPr>
          <w:rFonts w:ascii="Roboto" w:hAnsi="Roboto" w:cs="Times New Roman"/>
          <w:lang w:val="lv-LV"/>
        </w:rPr>
      </w:pPr>
      <w:r w:rsidRPr="00D90092">
        <w:rPr>
          <w:rFonts w:ascii="Roboto" w:hAnsi="Roboto" w:cs="Times New Roman"/>
          <w:lang w:val="lv-LV"/>
        </w:rPr>
        <w:t xml:space="preserve">Daļēji tiks izmainīta tranzīta jeb vilcienu bez pārsēšanās sasaiste </w:t>
      </w:r>
      <w:r w:rsidR="002B12AA" w:rsidRPr="00D90092">
        <w:rPr>
          <w:rFonts w:ascii="Roboto" w:hAnsi="Roboto" w:cs="Times New Roman"/>
          <w:lang w:val="lv-LV"/>
        </w:rPr>
        <w:t xml:space="preserve">Rīgas </w:t>
      </w:r>
      <w:r w:rsidR="003553AF">
        <w:rPr>
          <w:rFonts w:ascii="Roboto" w:hAnsi="Roboto" w:cs="Times New Roman"/>
          <w:lang w:val="lv-LV"/>
        </w:rPr>
        <w:t>Centrālajā</w:t>
      </w:r>
      <w:r w:rsidR="002B12AA" w:rsidRPr="00D90092">
        <w:rPr>
          <w:rFonts w:ascii="Roboto" w:hAnsi="Roboto" w:cs="Times New Roman"/>
          <w:lang w:val="lv-LV"/>
        </w:rPr>
        <w:t xml:space="preserve"> </w:t>
      </w:r>
      <w:r w:rsidR="007568B3">
        <w:rPr>
          <w:rFonts w:ascii="Roboto" w:hAnsi="Roboto" w:cs="Times New Roman"/>
          <w:lang w:val="lv-LV"/>
        </w:rPr>
        <w:t xml:space="preserve">dzelzceļa </w:t>
      </w:r>
      <w:r w:rsidR="002B12AA" w:rsidRPr="00D90092">
        <w:rPr>
          <w:rFonts w:ascii="Roboto" w:hAnsi="Roboto" w:cs="Times New Roman"/>
          <w:lang w:val="lv-LV"/>
        </w:rPr>
        <w:t>stacijā vilcieniem, ar kuriem ir iespējams aizbraukt</w:t>
      </w:r>
      <w:r w:rsidR="00F826EA">
        <w:rPr>
          <w:rFonts w:ascii="Roboto" w:hAnsi="Roboto" w:cs="Times New Roman"/>
          <w:lang w:val="lv-LV"/>
        </w:rPr>
        <w:t xml:space="preserve">, piemēram, </w:t>
      </w:r>
      <w:r w:rsidR="002B12AA" w:rsidRPr="00D90092">
        <w:rPr>
          <w:rFonts w:ascii="Roboto" w:hAnsi="Roboto" w:cs="Times New Roman"/>
          <w:lang w:val="lv-LV"/>
        </w:rPr>
        <w:t>no Skultes uz Jelgavu un atpakaļ, no Saulkrastiem uz Sloku un atpakaļ</w:t>
      </w:r>
      <w:r w:rsidR="00A1035E">
        <w:rPr>
          <w:rFonts w:ascii="Roboto" w:hAnsi="Roboto" w:cs="Times New Roman"/>
          <w:lang w:val="lv-LV"/>
        </w:rPr>
        <w:t>,</w:t>
      </w:r>
      <w:r w:rsidR="002B12AA" w:rsidRPr="00D90092">
        <w:rPr>
          <w:rFonts w:ascii="Roboto" w:hAnsi="Roboto" w:cs="Times New Roman"/>
          <w:lang w:val="lv-LV"/>
        </w:rPr>
        <w:t xml:space="preserve"> no Jelgavas uz Lielvārdi un atpakaļ, no </w:t>
      </w:r>
      <w:r w:rsidR="00A1035E">
        <w:rPr>
          <w:rFonts w:ascii="Roboto" w:hAnsi="Roboto" w:cs="Times New Roman"/>
          <w:lang w:val="lv-LV"/>
        </w:rPr>
        <w:t xml:space="preserve">Aizkraukles </w:t>
      </w:r>
      <w:r w:rsidR="002B12AA" w:rsidRPr="00D90092">
        <w:rPr>
          <w:rFonts w:ascii="Roboto" w:hAnsi="Roboto" w:cs="Times New Roman"/>
          <w:lang w:val="lv-LV"/>
        </w:rPr>
        <w:t xml:space="preserve">uz </w:t>
      </w:r>
      <w:r w:rsidR="00A1035E">
        <w:rPr>
          <w:rFonts w:ascii="Roboto" w:hAnsi="Roboto" w:cs="Times New Roman"/>
          <w:lang w:val="lv-LV"/>
        </w:rPr>
        <w:t>Sloku</w:t>
      </w:r>
      <w:r w:rsidR="002B12AA" w:rsidRPr="00D90092">
        <w:rPr>
          <w:rFonts w:ascii="Roboto" w:hAnsi="Roboto" w:cs="Times New Roman"/>
          <w:lang w:val="lv-LV"/>
        </w:rPr>
        <w:t xml:space="preserve"> un atpakaļ.</w:t>
      </w:r>
    </w:p>
    <w:p w14:paraId="0D14CBE2" w14:textId="12DA311F" w:rsidR="001D140E" w:rsidRPr="00A1035E" w:rsidRDefault="002B12AA" w:rsidP="00A1035E">
      <w:pPr>
        <w:spacing w:line="240" w:lineRule="auto"/>
        <w:jc w:val="both"/>
        <w:rPr>
          <w:rFonts w:ascii="Roboto" w:hAnsi="Roboto" w:cs="Times New Roman"/>
          <w:lang w:val="lv-LV"/>
        </w:rPr>
      </w:pPr>
      <w:r w:rsidRPr="00D90092">
        <w:rPr>
          <w:rFonts w:ascii="Roboto" w:hAnsi="Roboto" w:cs="Times New Roman"/>
          <w:lang w:val="lv-LV"/>
        </w:rPr>
        <w:t xml:space="preserve">“Pasažieru vilciena” </w:t>
      </w:r>
      <w:r w:rsidR="007568B3">
        <w:rPr>
          <w:rFonts w:ascii="Roboto" w:hAnsi="Roboto" w:cs="Times New Roman"/>
          <w:lang w:val="lv-LV"/>
        </w:rPr>
        <w:t>tīmekļ</w:t>
      </w:r>
      <w:r w:rsidR="00A1035E">
        <w:rPr>
          <w:rFonts w:ascii="Roboto" w:hAnsi="Roboto" w:cs="Times New Roman"/>
          <w:lang w:val="lv-LV"/>
        </w:rPr>
        <w:t>vietnē</w:t>
      </w:r>
      <w:r w:rsidRPr="00D90092">
        <w:rPr>
          <w:rFonts w:ascii="Roboto" w:hAnsi="Roboto" w:cs="Times New Roman"/>
          <w:lang w:val="lv-LV"/>
        </w:rPr>
        <w:t xml:space="preserve"> un mobilajā lietotnē publicēta</w:t>
      </w:r>
      <w:r>
        <w:rPr>
          <w:rFonts w:ascii="Roboto" w:hAnsi="Roboto" w:cs="Times New Roman"/>
          <w:lang w:val="lv-LV"/>
        </w:rPr>
        <w:t>jā</w:t>
      </w:r>
      <w:r w:rsidRPr="00D90092">
        <w:rPr>
          <w:rFonts w:ascii="Roboto" w:hAnsi="Roboto" w:cs="Times New Roman"/>
          <w:lang w:val="lv-LV"/>
        </w:rPr>
        <w:t xml:space="preserve"> vilcienu kustības sarakst</w:t>
      </w:r>
      <w:r>
        <w:rPr>
          <w:rFonts w:ascii="Roboto" w:hAnsi="Roboto" w:cs="Times New Roman"/>
          <w:lang w:val="lv-LV"/>
        </w:rPr>
        <w:t>ā</w:t>
      </w:r>
      <w:r w:rsidRPr="00D90092">
        <w:rPr>
          <w:rFonts w:ascii="Roboto" w:hAnsi="Roboto" w:cs="Times New Roman"/>
          <w:lang w:val="lv-LV"/>
        </w:rPr>
        <w:t xml:space="preserve">, </w:t>
      </w:r>
      <w:r>
        <w:rPr>
          <w:rFonts w:ascii="Roboto" w:hAnsi="Roboto" w:cs="Times New Roman"/>
          <w:lang w:val="lv-LV"/>
        </w:rPr>
        <w:t xml:space="preserve">kurā ir redzams plānojums </w:t>
      </w:r>
      <w:r w:rsidRPr="00D90092">
        <w:rPr>
          <w:rFonts w:ascii="Roboto" w:hAnsi="Roboto" w:cs="Times New Roman"/>
          <w:lang w:val="lv-LV"/>
        </w:rPr>
        <w:t>10 dienas uz priekšu, jau</w:t>
      </w:r>
      <w:r>
        <w:rPr>
          <w:rFonts w:ascii="Roboto" w:hAnsi="Roboto" w:cs="Times New Roman"/>
          <w:lang w:val="lv-LV"/>
        </w:rPr>
        <w:t xml:space="preserve"> ir</w:t>
      </w:r>
      <w:r w:rsidRPr="00D90092">
        <w:rPr>
          <w:rFonts w:ascii="Roboto" w:hAnsi="Roboto" w:cs="Times New Roman"/>
          <w:lang w:val="lv-LV"/>
        </w:rPr>
        <w:t xml:space="preserve"> ietver</w:t>
      </w:r>
      <w:r>
        <w:rPr>
          <w:rFonts w:ascii="Roboto" w:hAnsi="Roboto" w:cs="Times New Roman"/>
          <w:lang w:val="lv-LV"/>
        </w:rPr>
        <w:t>tas</w:t>
      </w:r>
      <w:r w:rsidRPr="00D90092">
        <w:rPr>
          <w:rFonts w:ascii="Roboto" w:hAnsi="Roboto" w:cs="Times New Roman"/>
          <w:lang w:val="lv-LV"/>
        </w:rPr>
        <w:t xml:space="preserve"> minētās izmaiņas</w:t>
      </w:r>
      <w:r>
        <w:rPr>
          <w:rFonts w:ascii="Roboto" w:hAnsi="Roboto" w:cs="Times New Roman"/>
          <w:lang w:val="lv-LV"/>
        </w:rPr>
        <w:t>, kā arī tiek piedāvāti dažādi pārsēšanās varianti no/uz vilcieniem Rīgas Centrālajā, Zemitānu un Torņakalna stacijā</w:t>
      </w:r>
      <w:r w:rsidRPr="00D90092">
        <w:rPr>
          <w:rFonts w:ascii="Roboto" w:hAnsi="Roboto" w:cs="Times New Roman"/>
          <w:lang w:val="lv-LV"/>
        </w:rPr>
        <w:t>.</w:t>
      </w:r>
    </w:p>
    <w:p w14:paraId="1367077B" w14:textId="77777777" w:rsidR="00742027" w:rsidRPr="009054FB" w:rsidRDefault="00742027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3CFEEE2E" w14:textId="0979430B" w:rsidR="007F7BC3" w:rsidRPr="00195845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9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7F7BC3" w:rsidRPr="0019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57DB" w14:textId="77777777" w:rsidR="002267CD" w:rsidRDefault="002267CD" w:rsidP="000B22A9">
      <w:pPr>
        <w:spacing w:after="0" w:line="240" w:lineRule="auto"/>
      </w:pPr>
      <w:r>
        <w:separator/>
      </w:r>
    </w:p>
  </w:endnote>
  <w:endnote w:type="continuationSeparator" w:id="0">
    <w:p w14:paraId="473F32CC" w14:textId="77777777" w:rsidR="002267CD" w:rsidRDefault="002267CD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4F1E" w14:textId="77777777" w:rsidR="002267CD" w:rsidRDefault="002267CD" w:rsidP="000B22A9">
      <w:pPr>
        <w:spacing w:after="0" w:line="240" w:lineRule="auto"/>
      </w:pPr>
      <w:r>
        <w:separator/>
      </w:r>
    </w:p>
  </w:footnote>
  <w:footnote w:type="continuationSeparator" w:id="0">
    <w:p w14:paraId="68FC68D1" w14:textId="77777777" w:rsidR="002267CD" w:rsidRDefault="002267CD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7358"/>
    <w:rsid w:val="0002193C"/>
    <w:rsid w:val="00021D1A"/>
    <w:rsid w:val="000229BC"/>
    <w:rsid w:val="00035F0D"/>
    <w:rsid w:val="000408B3"/>
    <w:rsid w:val="00042BD3"/>
    <w:rsid w:val="00061F67"/>
    <w:rsid w:val="000634D2"/>
    <w:rsid w:val="00071954"/>
    <w:rsid w:val="00074288"/>
    <w:rsid w:val="000872B5"/>
    <w:rsid w:val="00090BE6"/>
    <w:rsid w:val="000931FC"/>
    <w:rsid w:val="00094B27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D719A"/>
    <w:rsid w:val="000F59D3"/>
    <w:rsid w:val="00101EB7"/>
    <w:rsid w:val="001021C9"/>
    <w:rsid w:val="001114EA"/>
    <w:rsid w:val="00120246"/>
    <w:rsid w:val="00146FF5"/>
    <w:rsid w:val="001472BB"/>
    <w:rsid w:val="00172F47"/>
    <w:rsid w:val="00195845"/>
    <w:rsid w:val="001A185C"/>
    <w:rsid w:val="001A1AAE"/>
    <w:rsid w:val="001A4895"/>
    <w:rsid w:val="001C2566"/>
    <w:rsid w:val="001C481A"/>
    <w:rsid w:val="001D140E"/>
    <w:rsid w:val="001E0C81"/>
    <w:rsid w:val="001E31F1"/>
    <w:rsid w:val="001E3442"/>
    <w:rsid w:val="001F3DA4"/>
    <w:rsid w:val="001F6F68"/>
    <w:rsid w:val="0020120E"/>
    <w:rsid w:val="002069B3"/>
    <w:rsid w:val="002103B1"/>
    <w:rsid w:val="00211969"/>
    <w:rsid w:val="00213BA9"/>
    <w:rsid w:val="002267CD"/>
    <w:rsid w:val="00233685"/>
    <w:rsid w:val="00244346"/>
    <w:rsid w:val="00262ADE"/>
    <w:rsid w:val="00271FCE"/>
    <w:rsid w:val="00272944"/>
    <w:rsid w:val="00276E62"/>
    <w:rsid w:val="002779DF"/>
    <w:rsid w:val="00280F78"/>
    <w:rsid w:val="0028490A"/>
    <w:rsid w:val="002A1EC1"/>
    <w:rsid w:val="002B12AA"/>
    <w:rsid w:val="002B2CAE"/>
    <w:rsid w:val="002C00C8"/>
    <w:rsid w:val="002C2FD9"/>
    <w:rsid w:val="002E6A0F"/>
    <w:rsid w:val="002E78A2"/>
    <w:rsid w:val="002F1D35"/>
    <w:rsid w:val="00320827"/>
    <w:rsid w:val="0032567E"/>
    <w:rsid w:val="00335386"/>
    <w:rsid w:val="00342936"/>
    <w:rsid w:val="003553AF"/>
    <w:rsid w:val="00357126"/>
    <w:rsid w:val="00357622"/>
    <w:rsid w:val="003602FC"/>
    <w:rsid w:val="0036640D"/>
    <w:rsid w:val="003705E6"/>
    <w:rsid w:val="0037178C"/>
    <w:rsid w:val="00374E36"/>
    <w:rsid w:val="00380663"/>
    <w:rsid w:val="003C3CA8"/>
    <w:rsid w:val="003E5102"/>
    <w:rsid w:val="003F3330"/>
    <w:rsid w:val="00423614"/>
    <w:rsid w:val="0043381D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B154F"/>
    <w:rsid w:val="004C2AAC"/>
    <w:rsid w:val="004C3274"/>
    <w:rsid w:val="004C5D8B"/>
    <w:rsid w:val="004D6161"/>
    <w:rsid w:val="004E2F16"/>
    <w:rsid w:val="004F1F20"/>
    <w:rsid w:val="00501219"/>
    <w:rsid w:val="005017B6"/>
    <w:rsid w:val="005047C0"/>
    <w:rsid w:val="00507C11"/>
    <w:rsid w:val="00510E61"/>
    <w:rsid w:val="00522105"/>
    <w:rsid w:val="00532B0F"/>
    <w:rsid w:val="0053518F"/>
    <w:rsid w:val="005509D8"/>
    <w:rsid w:val="00556228"/>
    <w:rsid w:val="00556D11"/>
    <w:rsid w:val="005666C1"/>
    <w:rsid w:val="00574211"/>
    <w:rsid w:val="00575421"/>
    <w:rsid w:val="00576D8F"/>
    <w:rsid w:val="00580D36"/>
    <w:rsid w:val="00586344"/>
    <w:rsid w:val="00597524"/>
    <w:rsid w:val="005A02B8"/>
    <w:rsid w:val="005A0415"/>
    <w:rsid w:val="005A6CB5"/>
    <w:rsid w:val="005B3CD2"/>
    <w:rsid w:val="005C7532"/>
    <w:rsid w:val="005D10A0"/>
    <w:rsid w:val="005D4DBD"/>
    <w:rsid w:val="006158B1"/>
    <w:rsid w:val="00621EEF"/>
    <w:rsid w:val="00646389"/>
    <w:rsid w:val="006544D0"/>
    <w:rsid w:val="0066146B"/>
    <w:rsid w:val="00666F67"/>
    <w:rsid w:val="0067287F"/>
    <w:rsid w:val="00680A40"/>
    <w:rsid w:val="006912B0"/>
    <w:rsid w:val="006A3D8A"/>
    <w:rsid w:val="006A564D"/>
    <w:rsid w:val="006A63F9"/>
    <w:rsid w:val="006C1F76"/>
    <w:rsid w:val="006C57C1"/>
    <w:rsid w:val="006D4F42"/>
    <w:rsid w:val="006D4F76"/>
    <w:rsid w:val="006E2542"/>
    <w:rsid w:val="006E26C4"/>
    <w:rsid w:val="006E270A"/>
    <w:rsid w:val="006F4008"/>
    <w:rsid w:val="00712360"/>
    <w:rsid w:val="00725069"/>
    <w:rsid w:val="00730B0A"/>
    <w:rsid w:val="00742027"/>
    <w:rsid w:val="00750CBC"/>
    <w:rsid w:val="00752EB2"/>
    <w:rsid w:val="00754E68"/>
    <w:rsid w:val="007568B3"/>
    <w:rsid w:val="00764ADC"/>
    <w:rsid w:val="00766151"/>
    <w:rsid w:val="00776956"/>
    <w:rsid w:val="00785CB3"/>
    <w:rsid w:val="007861AE"/>
    <w:rsid w:val="00791FA7"/>
    <w:rsid w:val="0079336A"/>
    <w:rsid w:val="00794849"/>
    <w:rsid w:val="007A3118"/>
    <w:rsid w:val="007B311E"/>
    <w:rsid w:val="007C2855"/>
    <w:rsid w:val="007D50AF"/>
    <w:rsid w:val="007F504E"/>
    <w:rsid w:val="007F7BC3"/>
    <w:rsid w:val="0080224B"/>
    <w:rsid w:val="008161EE"/>
    <w:rsid w:val="0082792B"/>
    <w:rsid w:val="00840848"/>
    <w:rsid w:val="00865C7A"/>
    <w:rsid w:val="0087435F"/>
    <w:rsid w:val="0088011A"/>
    <w:rsid w:val="008813E0"/>
    <w:rsid w:val="00892C51"/>
    <w:rsid w:val="00894F1B"/>
    <w:rsid w:val="008A08DC"/>
    <w:rsid w:val="008C1360"/>
    <w:rsid w:val="008C2918"/>
    <w:rsid w:val="008C3B0A"/>
    <w:rsid w:val="008D0A79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4DA6"/>
    <w:rsid w:val="00943DAF"/>
    <w:rsid w:val="00945673"/>
    <w:rsid w:val="0095739B"/>
    <w:rsid w:val="00966CA6"/>
    <w:rsid w:val="00981123"/>
    <w:rsid w:val="00982F8B"/>
    <w:rsid w:val="00994D28"/>
    <w:rsid w:val="009B1A19"/>
    <w:rsid w:val="009B6407"/>
    <w:rsid w:val="009C160A"/>
    <w:rsid w:val="009C626A"/>
    <w:rsid w:val="009D4A72"/>
    <w:rsid w:val="009D528D"/>
    <w:rsid w:val="009E3BD9"/>
    <w:rsid w:val="009E4342"/>
    <w:rsid w:val="009F557C"/>
    <w:rsid w:val="00A00143"/>
    <w:rsid w:val="00A1035E"/>
    <w:rsid w:val="00A2347E"/>
    <w:rsid w:val="00A26211"/>
    <w:rsid w:val="00A31108"/>
    <w:rsid w:val="00A35DB3"/>
    <w:rsid w:val="00A362F8"/>
    <w:rsid w:val="00A52532"/>
    <w:rsid w:val="00A64E22"/>
    <w:rsid w:val="00A8558F"/>
    <w:rsid w:val="00A94830"/>
    <w:rsid w:val="00AC2B69"/>
    <w:rsid w:val="00AD2675"/>
    <w:rsid w:val="00AD5095"/>
    <w:rsid w:val="00AE2DE1"/>
    <w:rsid w:val="00AE78CD"/>
    <w:rsid w:val="00AF307A"/>
    <w:rsid w:val="00AF364B"/>
    <w:rsid w:val="00B05C5E"/>
    <w:rsid w:val="00B171C6"/>
    <w:rsid w:val="00B32F60"/>
    <w:rsid w:val="00B34972"/>
    <w:rsid w:val="00B42E19"/>
    <w:rsid w:val="00B43C06"/>
    <w:rsid w:val="00B44A9F"/>
    <w:rsid w:val="00B46A51"/>
    <w:rsid w:val="00B50119"/>
    <w:rsid w:val="00B66C6A"/>
    <w:rsid w:val="00B66CAC"/>
    <w:rsid w:val="00B70E62"/>
    <w:rsid w:val="00B728B3"/>
    <w:rsid w:val="00B81433"/>
    <w:rsid w:val="00B84C37"/>
    <w:rsid w:val="00B904B2"/>
    <w:rsid w:val="00BA2314"/>
    <w:rsid w:val="00BA5F9C"/>
    <w:rsid w:val="00BB0776"/>
    <w:rsid w:val="00BB357B"/>
    <w:rsid w:val="00BB64B2"/>
    <w:rsid w:val="00BC6D81"/>
    <w:rsid w:val="00BD3D9B"/>
    <w:rsid w:val="00BD78DF"/>
    <w:rsid w:val="00BF0D4D"/>
    <w:rsid w:val="00BF151F"/>
    <w:rsid w:val="00BF643C"/>
    <w:rsid w:val="00BF6A48"/>
    <w:rsid w:val="00C06DB6"/>
    <w:rsid w:val="00C14097"/>
    <w:rsid w:val="00C14192"/>
    <w:rsid w:val="00C231A1"/>
    <w:rsid w:val="00C31149"/>
    <w:rsid w:val="00C34194"/>
    <w:rsid w:val="00C52044"/>
    <w:rsid w:val="00C626BF"/>
    <w:rsid w:val="00C65282"/>
    <w:rsid w:val="00C744C8"/>
    <w:rsid w:val="00C75D9A"/>
    <w:rsid w:val="00C96FF2"/>
    <w:rsid w:val="00CC046D"/>
    <w:rsid w:val="00CD173B"/>
    <w:rsid w:val="00CD2E2E"/>
    <w:rsid w:val="00CE2F93"/>
    <w:rsid w:val="00CE6429"/>
    <w:rsid w:val="00CF16D4"/>
    <w:rsid w:val="00CF3816"/>
    <w:rsid w:val="00D0353C"/>
    <w:rsid w:val="00D10C05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B2B65"/>
    <w:rsid w:val="00DE346D"/>
    <w:rsid w:val="00DF72A1"/>
    <w:rsid w:val="00E031A9"/>
    <w:rsid w:val="00E17DFF"/>
    <w:rsid w:val="00E20C5A"/>
    <w:rsid w:val="00E21652"/>
    <w:rsid w:val="00E2696D"/>
    <w:rsid w:val="00E305D5"/>
    <w:rsid w:val="00E3273D"/>
    <w:rsid w:val="00E33F5E"/>
    <w:rsid w:val="00E34094"/>
    <w:rsid w:val="00E3419D"/>
    <w:rsid w:val="00E35C9F"/>
    <w:rsid w:val="00E35D1C"/>
    <w:rsid w:val="00E53EF5"/>
    <w:rsid w:val="00E66445"/>
    <w:rsid w:val="00E677A4"/>
    <w:rsid w:val="00E81B66"/>
    <w:rsid w:val="00E91653"/>
    <w:rsid w:val="00E93639"/>
    <w:rsid w:val="00EA46A0"/>
    <w:rsid w:val="00EB4D62"/>
    <w:rsid w:val="00EB663F"/>
    <w:rsid w:val="00EC53FA"/>
    <w:rsid w:val="00ED445D"/>
    <w:rsid w:val="00EF5673"/>
    <w:rsid w:val="00EF6C8A"/>
    <w:rsid w:val="00F0386D"/>
    <w:rsid w:val="00F0762E"/>
    <w:rsid w:val="00F10054"/>
    <w:rsid w:val="00F2268A"/>
    <w:rsid w:val="00F2504E"/>
    <w:rsid w:val="00F40B19"/>
    <w:rsid w:val="00F43D4A"/>
    <w:rsid w:val="00F518B9"/>
    <w:rsid w:val="00F54EE1"/>
    <w:rsid w:val="00F557B1"/>
    <w:rsid w:val="00F711DB"/>
    <w:rsid w:val="00F826EA"/>
    <w:rsid w:val="00F875F2"/>
    <w:rsid w:val="00FA1CD1"/>
    <w:rsid w:val="00FA212B"/>
    <w:rsid w:val="00FB50C2"/>
    <w:rsid w:val="00FC583A"/>
    <w:rsid w:val="00FD5E7E"/>
    <w:rsid w:val="00FE100A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gita.zviedre@p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4</cp:revision>
  <cp:lastPrinted>2019-04-16T11:38:00Z</cp:lastPrinted>
  <dcterms:created xsi:type="dcterms:W3CDTF">2023-04-11T08:44:00Z</dcterms:created>
  <dcterms:modified xsi:type="dcterms:W3CDTF">2023-04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